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9A" w:rsidRDefault="00C97B4F">
      <w:r>
        <w:rPr>
          <w:noProof/>
          <w:lang w:eastAsia="es-PE"/>
        </w:rPr>
        <w:drawing>
          <wp:inline distT="0" distB="0" distL="0" distR="0" wp14:anchorId="2FD6E5E9" wp14:editId="623EE7C5">
            <wp:extent cx="7199630" cy="10372090"/>
            <wp:effectExtent l="0" t="0" r="127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E1D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DA0F77" wp14:editId="0F904464">
                <wp:simplePos x="0" y="0"/>
                <wp:positionH relativeFrom="column">
                  <wp:posOffset>3077210</wp:posOffset>
                </wp:positionH>
                <wp:positionV relativeFrom="paragraph">
                  <wp:posOffset>1810385</wp:posOffset>
                </wp:positionV>
                <wp:extent cx="3832860" cy="8277225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C2F" w:rsidRPr="00DE1D47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E1D47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“No tengas miedo de cometer errores, de ahí salen las mejores </w:t>
                            </w:r>
                            <w:r w:rsidRPr="00DE1D47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lecciones</w:t>
                            </w:r>
                            <w:r w:rsidRPr="00DE1D47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” (anónimo)</w:t>
                            </w:r>
                          </w:p>
                          <w:p w:rsidR="00C84C2F" w:rsidRPr="002B04F7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C84C2F" w:rsidRPr="006D3826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u w:val="single"/>
                              </w:rPr>
                            </w:pPr>
                            <w:r w:rsidRPr="006D382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u w:val="single"/>
                              </w:rPr>
                              <w:t>HABILIDADES TÉCNICAS</w:t>
                            </w:r>
                          </w:p>
                          <w:p w:rsidR="00C84C2F" w:rsidRPr="00AD2E9A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color w:val="091335"/>
                                <w:u w:val="single"/>
                              </w:rPr>
                            </w:pPr>
                          </w:p>
                          <w:p w:rsidR="00C84C2F" w:rsidRDefault="00C84C2F" w:rsidP="00F57621">
                            <w:pPr>
                              <w:jc w:val="center"/>
                            </w:pPr>
                            <w:r w:rsidRPr="00506EB3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F889367" wp14:editId="658BBC2B">
                                  <wp:extent cx="2990850" cy="247650"/>
                                  <wp:effectExtent l="0" t="0" r="0" b="0"/>
                                  <wp:docPr id="231" name="Imagen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C84C2F" w:rsidP="00F57621">
                            <w:r w:rsidRPr="00506EB3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CBEB13C" wp14:editId="7AA22F0C">
                                  <wp:extent cx="3590925" cy="2276475"/>
                                  <wp:effectExtent l="0" t="0" r="0" b="9525"/>
                                  <wp:docPr id="232" name="Imagen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DE1D47" w:rsidP="00F57621">
                            <w:pPr>
                              <w:jc w:val="center"/>
                            </w:pPr>
                            <w:r w:rsidRPr="00DE1D47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AF3E0E9" wp14:editId="390826BB">
                                  <wp:extent cx="2626360" cy="467995"/>
                                  <wp:effectExtent l="0" t="0" r="2540" b="0"/>
                                  <wp:docPr id="241" name="Imagen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Pr="006D3826" w:rsidRDefault="00C84C2F" w:rsidP="00F57621">
                            <w:r w:rsidRPr="006D3826">
                              <w:rPr>
                                <w:rFonts w:ascii="Century Gothic" w:hAnsi="Century Gothic"/>
                                <w:b/>
                                <w:color w:val="091335"/>
                                <w:u w:val="single"/>
                              </w:rPr>
                              <w:t>RECONOCIMIENTO</w:t>
                            </w:r>
                          </w:p>
                          <w:p w:rsidR="00C84C2F" w:rsidRDefault="00C84C2F" w:rsidP="00F57621">
                            <w:pPr>
                              <w:jc w:val="center"/>
                            </w:pPr>
                            <w:r w:rsidRPr="00506EB3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8C2B6D8" wp14:editId="30ED26F4">
                                  <wp:extent cx="3719195" cy="963224"/>
                                  <wp:effectExtent l="0" t="0" r="0" b="0"/>
                                  <wp:docPr id="234" name="Imagen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195" cy="96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Pr="006D3826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6D382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  <w:t>HACKATONES – CONGRESO</w:t>
                            </w:r>
                          </w:p>
                          <w:p w:rsidR="00C84C2F" w:rsidRPr="00AD2E9A" w:rsidRDefault="00C84C2F" w:rsidP="00F57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i/>
                                <w:color w:val="091335"/>
                                <w:szCs w:val="28"/>
                                <w:u w:val="single"/>
                              </w:rPr>
                            </w:pPr>
                          </w:p>
                          <w:p w:rsidR="00C84C2F" w:rsidRDefault="007115B8" w:rsidP="00F57621">
                            <w:r w:rsidRPr="007115B8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4FC381C" wp14:editId="2B013901">
                                  <wp:extent cx="3637280" cy="914702"/>
                                  <wp:effectExtent l="0" t="0" r="0" b="0"/>
                                  <wp:docPr id="249" name="Imagen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280" cy="91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7115B8" w:rsidP="00F57621">
                            <w:r w:rsidRPr="007115B8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8F4A2FE" wp14:editId="0C1DDCFE">
                                  <wp:extent cx="3637280" cy="886655"/>
                                  <wp:effectExtent l="0" t="0" r="0" b="0"/>
                                  <wp:docPr id="255" name="Imagen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280" cy="88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C84C2F" w:rsidP="00B35933"/>
                          <w:p w:rsidR="00C84C2F" w:rsidRDefault="00C84C2F" w:rsidP="00F57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0F77" id="Rectángulo 136" o:spid="_x0000_s1026" style="position:absolute;margin-left:242.3pt;margin-top:142.55pt;width:301.8pt;height:65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" filled="f" stroked="f" strokeweight="1pt">
                <v:textbox>
                  <w:txbxContent>
                    <w:p w:rsidR="00C84C2F" w:rsidRPr="00DE1D47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E1D47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“No tengas miedo de cometer errores, de ahí salen las mejores </w:t>
                      </w:r>
                      <w:r w:rsidRPr="00DE1D47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lecciones</w:t>
                      </w:r>
                      <w:r w:rsidRPr="00DE1D47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” (anónimo)</w:t>
                      </w:r>
                    </w:p>
                    <w:p w:rsidR="00C84C2F" w:rsidRPr="002B04F7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</w:p>
                    <w:p w:rsidR="00C84C2F" w:rsidRPr="006D3826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u w:val="single"/>
                        </w:rPr>
                      </w:pPr>
                      <w:r w:rsidRPr="006D3826"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u w:val="single"/>
                        </w:rPr>
                        <w:t>HABILIDADES TÉCNICAS</w:t>
                      </w:r>
                    </w:p>
                    <w:p w:rsidR="00C84C2F" w:rsidRPr="00AD2E9A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i/>
                          <w:color w:val="091335"/>
                          <w:u w:val="single"/>
                        </w:rPr>
                      </w:pPr>
                    </w:p>
                    <w:p w:rsidR="00C84C2F" w:rsidRDefault="00C84C2F" w:rsidP="00F57621">
                      <w:pPr>
                        <w:jc w:val="center"/>
                      </w:pPr>
                      <w:r w:rsidRPr="00506EB3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F889367" wp14:editId="658BBC2B">
                            <wp:extent cx="2990850" cy="247650"/>
                            <wp:effectExtent l="0" t="0" r="0" b="0"/>
                            <wp:docPr id="231" name="Imagen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C84C2F" w:rsidP="00F57621">
                      <w:r w:rsidRPr="00506EB3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CBEB13C" wp14:editId="7AA22F0C">
                            <wp:extent cx="3590925" cy="2276475"/>
                            <wp:effectExtent l="0" t="0" r="0" b="9525"/>
                            <wp:docPr id="232" name="Imagen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92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DE1D47" w:rsidP="00F57621">
                      <w:pPr>
                        <w:jc w:val="center"/>
                      </w:pPr>
                      <w:r w:rsidRPr="00DE1D47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AF3E0E9" wp14:editId="390826BB">
                            <wp:extent cx="2626360" cy="467995"/>
                            <wp:effectExtent l="0" t="0" r="2540" b="0"/>
                            <wp:docPr id="241" name="Imagen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Pr="006D3826" w:rsidRDefault="00C84C2F" w:rsidP="00F57621">
                      <w:r w:rsidRPr="006D3826">
                        <w:rPr>
                          <w:rFonts w:ascii="Century Gothic" w:hAnsi="Century Gothic"/>
                          <w:b/>
                          <w:color w:val="091335"/>
                          <w:u w:val="single"/>
                        </w:rPr>
                        <w:t>RECONOCIMIENTO</w:t>
                      </w:r>
                    </w:p>
                    <w:p w:rsidR="00C84C2F" w:rsidRDefault="00C84C2F" w:rsidP="00F57621">
                      <w:pPr>
                        <w:jc w:val="center"/>
                      </w:pPr>
                      <w:r w:rsidRPr="00506EB3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8C2B6D8" wp14:editId="30ED26F4">
                            <wp:extent cx="3719195" cy="963224"/>
                            <wp:effectExtent l="0" t="0" r="0" b="0"/>
                            <wp:docPr id="234" name="Imagen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195" cy="96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Pr="006D3826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</w:pPr>
                      <w:r w:rsidRPr="006D3826"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  <w:t>HACKATONES – CONGRESO</w:t>
                      </w:r>
                    </w:p>
                    <w:p w:rsidR="00C84C2F" w:rsidRPr="00AD2E9A" w:rsidRDefault="00C84C2F" w:rsidP="00F57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i/>
                          <w:color w:val="091335"/>
                          <w:szCs w:val="28"/>
                          <w:u w:val="single"/>
                        </w:rPr>
                      </w:pPr>
                    </w:p>
                    <w:p w:rsidR="00C84C2F" w:rsidRDefault="007115B8" w:rsidP="00F57621">
                      <w:r w:rsidRPr="007115B8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4FC381C" wp14:editId="2B013901">
                            <wp:extent cx="3637280" cy="914702"/>
                            <wp:effectExtent l="0" t="0" r="0" b="0"/>
                            <wp:docPr id="249" name="Imagen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280" cy="914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7115B8" w:rsidP="00F57621">
                      <w:r w:rsidRPr="007115B8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8F4A2FE" wp14:editId="0C1DDCFE">
                            <wp:extent cx="3637280" cy="886655"/>
                            <wp:effectExtent l="0" t="0" r="0" b="0"/>
                            <wp:docPr id="255" name="Imagen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280" cy="886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C84C2F" w:rsidP="00B35933"/>
                    <w:p w:rsidR="00C84C2F" w:rsidRDefault="00C84C2F" w:rsidP="00F57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3CA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9C630E" wp14:editId="0690E8CE">
                <wp:simplePos x="0" y="0"/>
                <wp:positionH relativeFrom="margin">
                  <wp:posOffset>5641340</wp:posOffset>
                </wp:positionH>
                <wp:positionV relativeFrom="paragraph">
                  <wp:posOffset>377825</wp:posOffset>
                </wp:positionV>
                <wp:extent cx="1414145" cy="1403350"/>
                <wp:effectExtent l="0" t="0" r="0" b="0"/>
                <wp:wrapSquare wrapText="bothSides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C2F" w:rsidRDefault="00C84C2F" w:rsidP="005B3CAD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C8AFEAE" wp14:editId="2B594290">
                                  <wp:extent cx="1031400" cy="1233578"/>
                                  <wp:effectExtent l="0" t="0" r="0" b="5080"/>
                                  <wp:docPr id="253" name="Imagen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gladys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735" t="15863" r="12860" b="21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653" cy="125780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0" cap="rnd">
                                            <a:noFill/>
                                            <a:prstDash val="solid"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C84C2F" w:rsidP="005B3CAD">
                            <w:pPr>
                              <w:jc w:val="right"/>
                            </w:pPr>
                          </w:p>
                          <w:p w:rsidR="00C84C2F" w:rsidRDefault="00C84C2F" w:rsidP="005B3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630E" id="Rectángulo 224" o:spid="_x0000_s1027" style="position:absolute;margin-left:444.2pt;margin-top:29.75pt;width:111.35pt;height:110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" filled="f" stroked="f" strokeweight="1pt">
                <v:textbox>
                  <w:txbxContent>
                    <w:p w:rsidR="00C84C2F" w:rsidRDefault="00C84C2F" w:rsidP="005B3CAD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C8AFEAE" wp14:editId="2B594290">
                            <wp:extent cx="1031400" cy="1233578"/>
                            <wp:effectExtent l="0" t="0" r="0" b="5080"/>
                            <wp:docPr id="253" name="Imagen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gladys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735" t="15863" r="12860" b="21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1653" cy="1257801"/>
                                    </a:xfrm>
                                    <a:prstGeom prst="ellipse">
                                      <a:avLst/>
                                    </a:prstGeom>
                                    <a:ln w="190500" cap="rnd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C84C2F" w:rsidP="005B3CAD">
                      <w:pPr>
                        <w:jc w:val="right"/>
                      </w:pPr>
                    </w:p>
                    <w:p w:rsidR="00C84C2F" w:rsidRDefault="00C84C2F" w:rsidP="005B3CA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454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3FDCB7" wp14:editId="2D02FC99">
                <wp:simplePos x="0" y="0"/>
                <wp:positionH relativeFrom="column">
                  <wp:posOffset>257810</wp:posOffset>
                </wp:positionH>
                <wp:positionV relativeFrom="paragraph">
                  <wp:posOffset>1829435</wp:posOffset>
                </wp:positionV>
                <wp:extent cx="2695575" cy="8277225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2772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C2F" w:rsidRPr="00226455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spacing w:after="150" w:line="240" w:lineRule="auto"/>
                              <w:jc w:val="both"/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26455"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Mi nombre es Gladys, soy desarrolladora front-end developer junior.</w:t>
                            </w:r>
                            <w:r w:rsidRPr="005E0588"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Pr="00226455"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Me considero una persona comprometida, paciente, leal a equipos de trabajo y con muchas ganas de aprender. Amante de las actividades al aire libre.</w:t>
                            </w: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26455"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Me agrada el trabajo en equipo porque es indiscutible que los resultados son mejores</w:t>
                            </w:r>
                            <w:r w:rsidRPr="005E0588">
                              <w:rPr>
                                <w:rFonts w:ascii="Century Gothic" w:eastAsia="Times New Roman" w:hAnsi="Century Gothic" w:cs="Helvetica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.</w:t>
                            </w:r>
                          </w:p>
                          <w:p w:rsidR="00DE1D47" w:rsidRPr="006D3826" w:rsidRDefault="00DE1D47" w:rsidP="00065BE2">
                            <w:pPr>
                              <w:pStyle w:val="NormalWeb"/>
                              <w:pBdr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  <w:t>FORTALEZAS</w:t>
                            </w:r>
                          </w:p>
                          <w:p w:rsidR="00065BE2" w:rsidRDefault="00065BE2" w:rsidP="00065BE2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19753C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FA20095" wp14:editId="44FD24FA">
                                  <wp:extent cx="1749425" cy="1043305"/>
                                  <wp:effectExtent l="0" t="0" r="3175" b="4445"/>
                                  <wp:docPr id="252" name="Imagen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425" cy="104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5BE2" w:rsidRPr="006D3826" w:rsidRDefault="00065BE2" w:rsidP="00065BE2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6D3826">
                              <w:rPr>
                                <w:rFonts w:ascii="Century Gothic" w:hAnsi="Century Gothic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  <w:t>INTERESE</w:t>
                            </w: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22645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945BF70" wp14:editId="33CE28E5">
                                  <wp:extent cx="2000250" cy="1981200"/>
                                  <wp:effectExtent l="0" t="0" r="0" b="0"/>
                                  <wp:docPr id="228" name="Imagen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Pr="006D3826" w:rsidRDefault="00C84C2F" w:rsidP="00065BE2">
                            <w:pPr>
                              <w:pStyle w:val="NormalWeb"/>
                              <w:pBdr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6D382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  <w:t>VOLUNTARIADO</w:t>
                            </w:r>
                          </w:p>
                          <w:p w:rsidR="00C84C2F" w:rsidRPr="00AD2E9A" w:rsidRDefault="00C84C2F" w:rsidP="00065BE2">
                            <w:pPr>
                              <w:pStyle w:val="NormalWeb"/>
                              <w:pBdr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color w:val="091335"/>
                                <w:sz w:val="22"/>
                                <w:u w:val="single"/>
                              </w:rPr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22645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703A0AD" wp14:editId="3137CB44">
                                  <wp:extent cx="2528570" cy="708644"/>
                                  <wp:effectExtent l="0" t="0" r="5080" b="0"/>
                                  <wp:docPr id="229" name="Imagen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70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Pr="006D3826" w:rsidRDefault="00C84C2F" w:rsidP="00065BE2">
                            <w:pPr>
                              <w:pStyle w:val="NormalWeb"/>
                              <w:pBdr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6D3826">
                              <w:rPr>
                                <w:rFonts w:ascii="Century Gothic" w:hAnsi="Century Gothic"/>
                                <w:b/>
                                <w:color w:val="091335"/>
                                <w:u w:val="single"/>
                              </w:rPr>
                              <w:t>IDIMAS-</w:t>
                            </w:r>
                            <w:r w:rsidRPr="006D382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91335"/>
                                <w:kern w:val="24"/>
                                <w:szCs w:val="28"/>
                                <w:u w:val="single"/>
                              </w:rPr>
                              <w:t>ESTUDIOS</w:t>
                            </w:r>
                          </w:p>
                          <w:p w:rsidR="00C84C2F" w:rsidRPr="00AD2E9A" w:rsidRDefault="00C84C2F" w:rsidP="00065BE2">
                            <w:pPr>
                              <w:pStyle w:val="NormalWeb"/>
                              <w:pBdr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color w:val="091335"/>
                                <w:sz w:val="22"/>
                                <w:u w:val="single"/>
                              </w:rPr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  <w:r w:rsidRPr="0019753C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47DAEF1" wp14:editId="24AD3915">
                                  <wp:extent cx="2474595" cy="1077802"/>
                                  <wp:effectExtent l="0" t="0" r="0" b="0"/>
                                  <wp:docPr id="251" name="Imagen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595" cy="1077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C84C2F" w:rsidRDefault="00C84C2F" w:rsidP="00065BE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DCB7" id="Rectángulo 124" o:spid="_x0000_s1028" style="position:absolute;margin-left:20.3pt;margin-top:144.05pt;width:212.25pt;height:65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" filled="f" stroked="f" strokeweight="3pt">
                <v:textbox>
                  <w:txbxContent>
                    <w:p w:rsidR="00C84C2F" w:rsidRPr="00226455" w:rsidRDefault="00C84C2F" w:rsidP="00065BE2">
                      <w:pPr>
                        <w:pBdr>
                          <w:right w:val="single" w:sz="4" w:space="4" w:color="auto"/>
                        </w:pBdr>
                        <w:spacing w:after="150" w:line="240" w:lineRule="auto"/>
                        <w:jc w:val="both"/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226455"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Mi nombre es Gladys, soy desarrolladora front-end developer junior.</w:t>
                      </w:r>
                      <w:r w:rsidRPr="005E0588"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Pr="00226455"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Me considero una persona comprometida, paciente, leal a equipos de trabajo y con muchas ganas de aprender. Amante de las actividades al aire libre.</w:t>
                      </w: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226455"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Me agrada el trabajo en equipo porque es indiscutible que los resultados son mejores</w:t>
                      </w:r>
                      <w:r w:rsidRPr="005E0588">
                        <w:rPr>
                          <w:rFonts w:ascii="Century Gothic" w:eastAsia="Times New Roman" w:hAnsi="Century Gothic" w:cs="Helvetica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.</w:t>
                      </w:r>
                    </w:p>
                    <w:p w:rsidR="00DE1D47" w:rsidRPr="006D3826" w:rsidRDefault="00DE1D47" w:rsidP="00065BE2">
                      <w:pPr>
                        <w:pStyle w:val="NormalWeb"/>
                        <w:pBdr>
                          <w:right w:val="single" w:sz="4" w:space="4" w:color="auto"/>
                        </w:pBdr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  <w:t>FORTALEZAS</w:t>
                      </w:r>
                    </w:p>
                    <w:p w:rsidR="00065BE2" w:rsidRDefault="00065BE2" w:rsidP="00065BE2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</w:pPr>
                      <w:r w:rsidRPr="0019753C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FA20095" wp14:editId="44FD24FA">
                            <wp:extent cx="1749425" cy="1043305"/>
                            <wp:effectExtent l="0" t="0" r="3175" b="4445"/>
                            <wp:docPr id="252" name="Imagen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425" cy="104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5BE2" w:rsidRPr="006D3826" w:rsidRDefault="00065BE2" w:rsidP="00065BE2">
                      <w:pPr>
                        <w:pBdr>
                          <w:right w:val="single" w:sz="4" w:space="4" w:color="auto"/>
                        </w:pBdr>
                      </w:pPr>
                      <w:r w:rsidRPr="006D3826">
                        <w:rPr>
                          <w:rFonts w:ascii="Century Gothic" w:hAnsi="Century Gothic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  <w:t>INTERESE</w:t>
                      </w: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</w:pPr>
                      <w:r w:rsidRPr="00226455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945BF70" wp14:editId="33CE28E5">
                            <wp:extent cx="2000250" cy="1981200"/>
                            <wp:effectExtent l="0" t="0" r="0" b="0"/>
                            <wp:docPr id="228" name="Imagen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Pr="006D3826" w:rsidRDefault="00C84C2F" w:rsidP="00065BE2">
                      <w:pPr>
                        <w:pStyle w:val="NormalWeb"/>
                        <w:pBdr>
                          <w:right w:val="single" w:sz="4" w:space="4" w:color="auto"/>
                        </w:pBdr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</w:pPr>
                      <w:r w:rsidRPr="006D3826"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  <w:t>VOLUNTARIADO</w:t>
                      </w:r>
                    </w:p>
                    <w:p w:rsidR="00C84C2F" w:rsidRPr="00AD2E9A" w:rsidRDefault="00C84C2F" w:rsidP="00065BE2">
                      <w:pPr>
                        <w:pStyle w:val="NormalWeb"/>
                        <w:pBdr>
                          <w:right w:val="single" w:sz="4" w:space="4" w:color="auto"/>
                        </w:pBdr>
                        <w:spacing w:before="0" w:beforeAutospacing="0" w:after="0" w:afterAutospacing="0"/>
                        <w:jc w:val="both"/>
                        <w:rPr>
                          <w:i/>
                          <w:color w:val="091335"/>
                          <w:sz w:val="22"/>
                          <w:u w:val="single"/>
                        </w:rPr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</w:pPr>
                      <w:r w:rsidRPr="00226455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703A0AD" wp14:editId="3137CB44">
                            <wp:extent cx="2528570" cy="708644"/>
                            <wp:effectExtent l="0" t="0" r="5080" b="0"/>
                            <wp:docPr id="229" name="Imagen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70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Pr="006D3826" w:rsidRDefault="00C84C2F" w:rsidP="00065BE2">
                      <w:pPr>
                        <w:pStyle w:val="NormalWeb"/>
                        <w:pBdr>
                          <w:right w:val="single" w:sz="4" w:space="4" w:color="auto"/>
                        </w:pBdr>
                        <w:spacing w:before="0" w:beforeAutospacing="0" w:after="0" w:afterAutospacing="0"/>
                        <w:jc w:val="both"/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</w:pPr>
                      <w:r w:rsidRPr="006D3826">
                        <w:rPr>
                          <w:rFonts w:ascii="Century Gothic" w:hAnsi="Century Gothic"/>
                          <w:b/>
                          <w:color w:val="091335"/>
                          <w:u w:val="single"/>
                        </w:rPr>
                        <w:t>IDIMAS-</w:t>
                      </w:r>
                      <w:r w:rsidRPr="006D3826">
                        <w:rPr>
                          <w:rFonts w:ascii="Century Gothic" w:hAnsi="Century Gothic" w:cstheme="minorBidi"/>
                          <w:b/>
                          <w:bCs/>
                          <w:color w:val="091335"/>
                          <w:kern w:val="24"/>
                          <w:szCs w:val="28"/>
                          <w:u w:val="single"/>
                        </w:rPr>
                        <w:t>ESTUDIOS</w:t>
                      </w:r>
                    </w:p>
                    <w:p w:rsidR="00C84C2F" w:rsidRPr="00AD2E9A" w:rsidRDefault="00C84C2F" w:rsidP="00065BE2">
                      <w:pPr>
                        <w:pStyle w:val="NormalWeb"/>
                        <w:pBdr>
                          <w:right w:val="single" w:sz="4" w:space="4" w:color="auto"/>
                        </w:pBdr>
                        <w:spacing w:before="0" w:beforeAutospacing="0" w:after="0" w:afterAutospacing="0"/>
                        <w:jc w:val="both"/>
                        <w:rPr>
                          <w:color w:val="091335"/>
                          <w:sz w:val="22"/>
                          <w:u w:val="single"/>
                        </w:rPr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  <w:r w:rsidRPr="0019753C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47DAEF1" wp14:editId="24AD3915">
                            <wp:extent cx="2474595" cy="1077802"/>
                            <wp:effectExtent l="0" t="0" r="0" b="0"/>
                            <wp:docPr id="251" name="Imagen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595" cy="1077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C84C2F" w:rsidRDefault="00C84C2F" w:rsidP="00065BE2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2E9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A14230" wp14:editId="53751409">
                <wp:simplePos x="0" y="0"/>
                <wp:positionH relativeFrom="margin">
                  <wp:align>center</wp:align>
                </wp:positionH>
                <wp:positionV relativeFrom="paragraph">
                  <wp:posOffset>324172</wp:posOffset>
                </wp:positionV>
                <wp:extent cx="6677025" cy="9799092"/>
                <wp:effectExtent l="0" t="0" r="9525" b="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799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C2F" w:rsidRDefault="00C84C2F" w:rsidP="00B0173D">
                            <w:r w:rsidRPr="005B3CAD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4701A32" wp14:editId="5BA993FA">
                                  <wp:extent cx="5612765" cy="677917"/>
                                  <wp:effectExtent l="0" t="0" r="0" b="0"/>
                                  <wp:docPr id="250" name="Imagen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765" cy="677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73D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39ED748" wp14:editId="4FB5A97D">
                                  <wp:extent cx="6481445" cy="701013"/>
                                  <wp:effectExtent l="0" t="0" r="0" b="4445"/>
                                  <wp:docPr id="238" name="Imagen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1445" cy="70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  <w:p w:rsidR="00C84C2F" w:rsidRDefault="00C84C2F" w:rsidP="00B01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4230" id="Rectángulo 113" o:spid="_x0000_s1029" style="position:absolute;margin-left:0;margin-top:25.55pt;width:525.75pt;height:771.6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" fillcolor="white [3212]" stroked="f" strokeweight="2.25pt">
                <v:textbox>
                  <w:txbxContent>
                    <w:p w:rsidR="00C84C2F" w:rsidRDefault="00C84C2F" w:rsidP="00B0173D">
                      <w:r w:rsidRPr="005B3CAD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4701A32" wp14:editId="5BA993FA">
                            <wp:extent cx="5612765" cy="677917"/>
                            <wp:effectExtent l="0" t="0" r="0" b="0"/>
                            <wp:docPr id="250" name="Imagen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8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2765" cy="67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73D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39ED748" wp14:editId="4FB5A97D">
                            <wp:extent cx="6481445" cy="701013"/>
                            <wp:effectExtent l="0" t="0" r="0" b="4445"/>
                            <wp:docPr id="238" name="Imagen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1445" cy="70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  <w:p w:rsidR="00C84C2F" w:rsidRDefault="00C84C2F" w:rsidP="00B017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D2E9A" w:rsidSect="00B0173D"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0C" w:rsidRDefault="00D10B0C" w:rsidP="004B489D">
      <w:pPr>
        <w:spacing w:after="0" w:line="240" w:lineRule="auto"/>
      </w:pPr>
      <w:r>
        <w:separator/>
      </w:r>
    </w:p>
  </w:endnote>
  <w:endnote w:type="continuationSeparator" w:id="0">
    <w:p w:rsidR="00D10B0C" w:rsidRDefault="00D10B0C" w:rsidP="004B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0C" w:rsidRDefault="00D10B0C" w:rsidP="004B489D">
      <w:pPr>
        <w:spacing w:after="0" w:line="240" w:lineRule="auto"/>
      </w:pPr>
      <w:r>
        <w:separator/>
      </w:r>
    </w:p>
  </w:footnote>
  <w:footnote w:type="continuationSeparator" w:id="0">
    <w:p w:rsidR="00D10B0C" w:rsidRDefault="00D10B0C" w:rsidP="004B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C93"/>
    <w:multiLevelType w:val="hybridMultilevel"/>
    <w:tmpl w:val="E856D446"/>
    <w:lvl w:ilvl="0" w:tplc="B740C1A2">
      <w:start w:val="7"/>
      <w:numFmt w:val="bullet"/>
      <w:lvlText w:val="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ED"/>
    <w:rsid w:val="00031522"/>
    <w:rsid w:val="00034EBD"/>
    <w:rsid w:val="00065BE2"/>
    <w:rsid w:val="00083B3A"/>
    <w:rsid w:val="00096462"/>
    <w:rsid w:val="000A7D6B"/>
    <w:rsid w:val="000B45C8"/>
    <w:rsid w:val="000C56A3"/>
    <w:rsid w:val="000F5E13"/>
    <w:rsid w:val="00117C0B"/>
    <w:rsid w:val="0012140D"/>
    <w:rsid w:val="00142AFC"/>
    <w:rsid w:val="00170FDF"/>
    <w:rsid w:val="0019753C"/>
    <w:rsid w:val="001A1A60"/>
    <w:rsid w:val="00226455"/>
    <w:rsid w:val="0023207B"/>
    <w:rsid w:val="00266248"/>
    <w:rsid w:val="002719B4"/>
    <w:rsid w:val="00287E11"/>
    <w:rsid w:val="002B04F7"/>
    <w:rsid w:val="002E41F0"/>
    <w:rsid w:val="002F4AE8"/>
    <w:rsid w:val="00303BCF"/>
    <w:rsid w:val="00311E95"/>
    <w:rsid w:val="00334A2C"/>
    <w:rsid w:val="00337A98"/>
    <w:rsid w:val="003755D5"/>
    <w:rsid w:val="003875EE"/>
    <w:rsid w:val="00391F56"/>
    <w:rsid w:val="003C2AF0"/>
    <w:rsid w:val="003C42AA"/>
    <w:rsid w:val="003D5DC9"/>
    <w:rsid w:val="003E585D"/>
    <w:rsid w:val="003F4DB3"/>
    <w:rsid w:val="00401E65"/>
    <w:rsid w:val="00404F42"/>
    <w:rsid w:val="00417B90"/>
    <w:rsid w:val="00425272"/>
    <w:rsid w:val="00434427"/>
    <w:rsid w:val="00435CC7"/>
    <w:rsid w:val="00451857"/>
    <w:rsid w:val="0045677E"/>
    <w:rsid w:val="004738B7"/>
    <w:rsid w:val="00492023"/>
    <w:rsid w:val="00497179"/>
    <w:rsid w:val="004B3FFA"/>
    <w:rsid w:val="004B489D"/>
    <w:rsid w:val="004B7DC4"/>
    <w:rsid w:val="004E08B8"/>
    <w:rsid w:val="00506EB3"/>
    <w:rsid w:val="0052779D"/>
    <w:rsid w:val="0054722C"/>
    <w:rsid w:val="00551CC8"/>
    <w:rsid w:val="005B3CAD"/>
    <w:rsid w:val="005C43ED"/>
    <w:rsid w:val="005E0588"/>
    <w:rsid w:val="0061486B"/>
    <w:rsid w:val="0062713F"/>
    <w:rsid w:val="00627C12"/>
    <w:rsid w:val="00670A36"/>
    <w:rsid w:val="006C4ACA"/>
    <w:rsid w:val="006D3826"/>
    <w:rsid w:val="006D6363"/>
    <w:rsid w:val="006E0892"/>
    <w:rsid w:val="006F4987"/>
    <w:rsid w:val="006F669A"/>
    <w:rsid w:val="007115B8"/>
    <w:rsid w:val="00724BCB"/>
    <w:rsid w:val="00727749"/>
    <w:rsid w:val="0073101D"/>
    <w:rsid w:val="00761E48"/>
    <w:rsid w:val="007D68AA"/>
    <w:rsid w:val="00803278"/>
    <w:rsid w:val="00865F84"/>
    <w:rsid w:val="008D555F"/>
    <w:rsid w:val="009527E9"/>
    <w:rsid w:val="0096333C"/>
    <w:rsid w:val="009A328B"/>
    <w:rsid w:val="009D7192"/>
    <w:rsid w:val="009D736B"/>
    <w:rsid w:val="00A00404"/>
    <w:rsid w:val="00A615F3"/>
    <w:rsid w:val="00A9197A"/>
    <w:rsid w:val="00AC4514"/>
    <w:rsid w:val="00AC540E"/>
    <w:rsid w:val="00AC6639"/>
    <w:rsid w:val="00AD044D"/>
    <w:rsid w:val="00AD2E9A"/>
    <w:rsid w:val="00B0173D"/>
    <w:rsid w:val="00B25388"/>
    <w:rsid w:val="00B35933"/>
    <w:rsid w:val="00B5161A"/>
    <w:rsid w:val="00B73930"/>
    <w:rsid w:val="00B82D5A"/>
    <w:rsid w:val="00B870A4"/>
    <w:rsid w:val="00BA374B"/>
    <w:rsid w:val="00BA7B81"/>
    <w:rsid w:val="00BD023F"/>
    <w:rsid w:val="00C84C2F"/>
    <w:rsid w:val="00C97B4F"/>
    <w:rsid w:val="00CA7239"/>
    <w:rsid w:val="00CB5881"/>
    <w:rsid w:val="00CD3425"/>
    <w:rsid w:val="00CD6F28"/>
    <w:rsid w:val="00CF78F0"/>
    <w:rsid w:val="00D10B0C"/>
    <w:rsid w:val="00D123BC"/>
    <w:rsid w:val="00D12B9D"/>
    <w:rsid w:val="00D6765A"/>
    <w:rsid w:val="00DB37F2"/>
    <w:rsid w:val="00DE1D47"/>
    <w:rsid w:val="00DE1E86"/>
    <w:rsid w:val="00DF6B7E"/>
    <w:rsid w:val="00E10B7F"/>
    <w:rsid w:val="00E8588D"/>
    <w:rsid w:val="00EA39DE"/>
    <w:rsid w:val="00EB563B"/>
    <w:rsid w:val="00EC4D48"/>
    <w:rsid w:val="00ED10D0"/>
    <w:rsid w:val="00EF4542"/>
    <w:rsid w:val="00F13A48"/>
    <w:rsid w:val="00F20AB8"/>
    <w:rsid w:val="00F57621"/>
    <w:rsid w:val="00F61B5C"/>
    <w:rsid w:val="00F8271D"/>
    <w:rsid w:val="00FA59D0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C0EBF"/>
  <w15:chartTrackingRefBased/>
  <w15:docId w15:val="{046D862D-44C6-442A-AE9C-0A62E8E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80327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89D"/>
  </w:style>
  <w:style w:type="paragraph" w:styleId="Piedepgina">
    <w:name w:val="footer"/>
    <w:basedOn w:val="Normal"/>
    <w:link w:val="PiedepginaCar"/>
    <w:uiPriority w:val="99"/>
    <w:unhideWhenUsed/>
    <w:rsid w:val="004B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89D"/>
  </w:style>
  <w:style w:type="paragraph" w:styleId="Prrafodelista">
    <w:name w:val="List Paragraph"/>
    <w:basedOn w:val="Normal"/>
    <w:uiPriority w:val="34"/>
    <w:qFormat/>
    <w:rsid w:val="0052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7A8-0AB7-4764-A628-12EF73F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11-23T15:02:00Z</cp:lastPrinted>
  <dcterms:created xsi:type="dcterms:W3CDTF">2017-11-23T15:02:00Z</dcterms:created>
  <dcterms:modified xsi:type="dcterms:W3CDTF">2017-11-24T03:46:00Z</dcterms:modified>
</cp:coreProperties>
</file>